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3205B4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Answers </w:t>
      </w:r>
      <w:r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4A22B6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24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A4003F" w:rsidP="00AA02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4998" w:rsidRDefault="00AA4998" w:rsidP="00AA4998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 w:rsidRPr="00AA4998">
        <w:rPr>
          <w:rFonts w:eastAsia="Times New Roman"/>
          <w:sz w:val="24"/>
          <w:szCs w:val="24"/>
        </w:rPr>
        <w:t>Is there any programming language requirements for this product and if so what are they?</w:t>
      </w:r>
    </w:p>
    <w:p w:rsidR="00242B17" w:rsidRDefault="00242B17" w:rsidP="00242B17">
      <w:pPr>
        <w:spacing w:after="0" w:line="240" w:lineRule="auto"/>
        <w:rPr>
          <w:rFonts w:eastAsia="Times New Roman"/>
          <w:sz w:val="24"/>
          <w:szCs w:val="24"/>
        </w:rPr>
      </w:pPr>
    </w:p>
    <w:p w:rsidR="00242B17" w:rsidRPr="00A4003F" w:rsidRDefault="00242B17" w:rsidP="00242B17">
      <w:pPr>
        <w:spacing w:after="0" w:line="240" w:lineRule="auto"/>
        <w:ind w:left="0"/>
        <w:rPr>
          <w:rFonts w:eastAsia="Times New Roman"/>
          <w:color w:val="548DD4" w:themeColor="text2" w:themeTint="99"/>
          <w:sz w:val="24"/>
          <w:szCs w:val="24"/>
        </w:rPr>
      </w:pPr>
      <w:r w:rsidRPr="00242B17">
        <w:rPr>
          <w:rFonts w:eastAsia="Times New Roman"/>
          <w:color w:val="FF0000"/>
          <w:sz w:val="24"/>
          <w:szCs w:val="24"/>
        </w:rPr>
        <w:t xml:space="preserve">Yes somewhat. She has a list of something in mind. </w:t>
      </w:r>
      <w:proofErr w:type="gramStart"/>
      <w:r w:rsidRPr="00242B17">
        <w:rPr>
          <w:rFonts w:eastAsia="Times New Roman"/>
          <w:color w:val="FF0000"/>
          <w:sz w:val="24"/>
          <w:szCs w:val="24"/>
        </w:rPr>
        <w:t>Either C# or Java.</w:t>
      </w:r>
      <w:proofErr w:type="gramEnd"/>
      <w:r w:rsidR="00A4003F">
        <w:rPr>
          <w:rFonts w:eastAsia="Times New Roman"/>
          <w:color w:val="FF0000"/>
          <w:sz w:val="24"/>
          <w:szCs w:val="24"/>
        </w:rPr>
        <w:t xml:space="preserve"> </w:t>
      </w:r>
      <w:r w:rsidR="00A4003F">
        <w:rPr>
          <w:rFonts w:eastAsia="Times New Roman"/>
          <w:color w:val="548DD4" w:themeColor="text2" w:themeTint="99"/>
          <w:sz w:val="24"/>
          <w:szCs w:val="24"/>
        </w:rPr>
        <w:t>[</w:t>
      </w:r>
      <w:proofErr w:type="spellStart"/>
      <w:proofErr w:type="gramStart"/>
      <w:r w:rsidR="00A4003F">
        <w:rPr>
          <w:rFonts w:eastAsia="Times New Roman"/>
          <w:b/>
          <w:color w:val="548DD4" w:themeColor="text2" w:themeTint="99"/>
          <w:sz w:val="24"/>
          <w:szCs w:val="24"/>
        </w:rPr>
        <w:t>specdoc</w:t>
      </w:r>
      <w:proofErr w:type="spellEnd"/>
      <w:proofErr w:type="gramEnd"/>
      <w:r w:rsidR="00A4003F">
        <w:rPr>
          <w:rFonts w:eastAsia="Times New Roman"/>
          <w:b/>
          <w:color w:val="548DD4" w:themeColor="text2" w:themeTint="99"/>
          <w:sz w:val="24"/>
          <w:szCs w:val="24"/>
        </w:rPr>
        <w:t xml:space="preserve"> 2.5.1</w:t>
      </w:r>
      <w:r w:rsidR="00A4003F">
        <w:rPr>
          <w:rFonts w:eastAsia="Times New Roman"/>
          <w:color w:val="548DD4" w:themeColor="text2" w:themeTint="99"/>
          <w:sz w:val="24"/>
          <w:szCs w:val="24"/>
        </w:rPr>
        <w:t>]</w:t>
      </w:r>
    </w:p>
    <w:p w:rsidR="003A3D9D" w:rsidRDefault="003A3D9D" w:rsidP="003A3D9D">
      <w:pPr>
        <w:pStyle w:val="ListParagraph"/>
        <w:spacing w:after="0" w:line="240" w:lineRule="auto"/>
        <w:ind w:left="405"/>
        <w:rPr>
          <w:rFonts w:eastAsia="Times New Roman"/>
          <w:sz w:val="24"/>
          <w:szCs w:val="24"/>
        </w:rPr>
      </w:pPr>
    </w:p>
    <w:p w:rsidR="003A3D9D" w:rsidRPr="00AA4998" w:rsidRDefault="003A3D9D" w:rsidP="003A3D9D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hould the software print in landscape or portrait?</w:t>
      </w:r>
    </w:p>
    <w:p w:rsidR="00282713" w:rsidRDefault="00282713" w:rsidP="00AA4998">
      <w:pPr>
        <w:pStyle w:val="ListParagraph"/>
        <w:spacing w:after="0" w:line="240" w:lineRule="auto"/>
        <w:ind w:left="405"/>
        <w:rPr>
          <w:rFonts w:ascii="Calibri" w:eastAsia="Times New Roman" w:hAnsi="Calibri" w:cs="Times New Roman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 w:rsidRPr="00242B17">
        <w:rPr>
          <w:rFonts w:ascii="Calibri" w:eastAsia="Times New Roman" w:hAnsi="Calibri" w:cs="Times New Roman"/>
          <w:color w:val="FF0000"/>
          <w:sz w:val="24"/>
          <w:szCs w:val="24"/>
        </w:rPr>
        <w:t xml:space="preserve">No preference. Whatever is pleasing to the user’s </w:t>
      </w:r>
      <w:proofErr w:type="gramStart"/>
      <w:r w:rsidRPr="00242B17">
        <w:rPr>
          <w:rFonts w:ascii="Calibri" w:eastAsia="Times New Roman" w:hAnsi="Calibri" w:cs="Times New Roman"/>
          <w:color w:val="FF0000"/>
          <w:sz w:val="24"/>
          <w:szCs w:val="24"/>
        </w:rPr>
        <w:t>eye.</w:t>
      </w:r>
      <w:proofErr w:type="gramEnd"/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Constraint: Language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Deliverables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Another thing: Print schedule – View Schedule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 xml:space="preserve">Whole </w:t>
      </w:r>
      <w:proofErr w:type="gramStart"/>
      <w:r w:rsidRPr="00242B17">
        <w:rPr>
          <w:rFonts w:ascii="Calibri" w:eastAsia="Times New Roman" w:hAnsi="Calibri" w:cs="Times New Roman"/>
          <w:sz w:val="24"/>
          <w:szCs w:val="24"/>
        </w:rPr>
        <w:t>week,</w:t>
      </w:r>
      <w:proofErr w:type="gramEnd"/>
      <w:r w:rsidRPr="00242B17">
        <w:rPr>
          <w:rFonts w:ascii="Calibri" w:eastAsia="Times New Roman" w:hAnsi="Calibri" w:cs="Times New Roman"/>
          <w:sz w:val="24"/>
          <w:szCs w:val="24"/>
        </w:rPr>
        <w:t xml:space="preserve"> or day by day.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View list of classes by sorted order, or by popularity.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MWF from 11:00 to 11:50, 10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MW 11-12:15</w:t>
      </w:r>
      <w:proofErr w:type="gramStart"/>
      <w:r w:rsidRPr="00242B17">
        <w:rPr>
          <w:rFonts w:ascii="Calibri" w:eastAsia="Times New Roman" w:hAnsi="Calibri" w:cs="Times New Roman"/>
          <w:sz w:val="24"/>
          <w:szCs w:val="24"/>
        </w:rPr>
        <w:t>,  23</w:t>
      </w:r>
      <w:proofErr w:type="gramEnd"/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These go together and are added for popularity</w:t>
      </w: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</w:p>
    <w:p w:rsidR="00242B17" w:rsidRP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sz w:val="24"/>
          <w:szCs w:val="24"/>
        </w:rPr>
      </w:pPr>
      <w:r w:rsidRPr="00242B17">
        <w:rPr>
          <w:rFonts w:ascii="Calibri" w:eastAsia="Times New Roman" w:hAnsi="Calibri" w:cs="Times New Roman"/>
          <w:sz w:val="24"/>
          <w:szCs w:val="24"/>
        </w:rPr>
        <w:t>Things not seen: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New development from client: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2 ways of delivering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1 product w/o login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 xml:space="preserve">2 </w:t>
      </w:r>
      <w:proofErr w:type="gramStart"/>
      <w:r>
        <w:rPr>
          <w:rFonts w:ascii="Calibri" w:eastAsia="Times New Roman" w:hAnsi="Calibri" w:cs="Times New Roman"/>
          <w:color w:val="FF0000"/>
          <w:sz w:val="24"/>
          <w:szCs w:val="24"/>
        </w:rPr>
        <w:t>product</w:t>
      </w:r>
      <w:proofErr w:type="gramEnd"/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w/ login</w:t>
      </w: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242B17" w:rsidRDefault="00242B17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Clean – flesh functionality </w:t>
      </w:r>
      <w:r w:rsidR="000804C1">
        <w:rPr>
          <w:rFonts w:ascii="Calibri" w:eastAsia="Times New Roman" w:hAnsi="Calibri" w:cs="Times New Roman"/>
          <w:color w:val="FF0000"/>
          <w:sz w:val="24"/>
          <w:szCs w:val="24"/>
        </w:rPr>
        <w:t>–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2 ways to look for 1</w:t>
      </w:r>
      <w:r w:rsidRPr="000804C1">
        <w:rPr>
          <w:rFonts w:ascii="Calibri" w:eastAsia="Times New Roman" w:hAnsi="Calibri" w:cs="Times New Roman"/>
          <w:color w:val="FF0000"/>
          <w:sz w:val="24"/>
          <w:szCs w:val="24"/>
          <w:vertAlign w:val="superscript"/>
        </w:rPr>
        <w:t>st</w:t>
      </w:r>
      <w:r>
        <w:rPr>
          <w:rFonts w:ascii="Calibri" w:eastAsia="Times New Roman" w:hAnsi="Calibri" w:cs="Times New Roman"/>
          <w:color w:val="FF0000"/>
          <w:sz w:val="24"/>
          <w:szCs w:val="24"/>
        </w:rPr>
        <w:t xml:space="preserve"> file: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  <w:t>Prompt for input</w:t>
      </w:r>
    </w:p>
    <w:p w:rsidR="000804C1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ab/>
      </w:r>
    </w:p>
    <w:p w:rsidR="000804C1" w:rsidRPr="00242B17" w:rsidRDefault="000804C1" w:rsidP="00242B17">
      <w:pPr>
        <w:pStyle w:val="ListParagraph"/>
        <w:spacing w:after="0" w:line="240" w:lineRule="auto"/>
        <w:ind w:left="0"/>
        <w:rPr>
          <w:rFonts w:ascii="Calibri" w:eastAsia="Times New Roman" w:hAnsi="Calibri" w:cs="Times New Roman"/>
          <w:color w:val="FF0000"/>
          <w:sz w:val="24"/>
          <w:szCs w:val="24"/>
        </w:rPr>
      </w:pPr>
      <w:r>
        <w:rPr>
          <w:rFonts w:ascii="Calibri" w:eastAsia="Times New Roman" w:hAnsi="Calibri" w:cs="Times New Roman"/>
          <w:color w:val="FF0000"/>
          <w:sz w:val="24"/>
          <w:szCs w:val="24"/>
        </w:rPr>
        <w:t>How to save? How it links? Section 4.4</w:t>
      </w:r>
    </w:p>
    <w:sectPr w:rsidR="000804C1" w:rsidRPr="00242B17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72031"/>
    <w:multiLevelType w:val="hybridMultilevel"/>
    <w:tmpl w:val="B14660DC"/>
    <w:lvl w:ilvl="0" w:tplc="D5AA74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6C90BD2"/>
    <w:multiLevelType w:val="hybridMultilevel"/>
    <w:tmpl w:val="42402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0713"/>
    <w:rsid w:val="0002773F"/>
    <w:rsid w:val="000804C1"/>
    <w:rsid w:val="00086F4C"/>
    <w:rsid w:val="000C5A92"/>
    <w:rsid w:val="00142777"/>
    <w:rsid w:val="00154273"/>
    <w:rsid w:val="00166FE1"/>
    <w:rsid w:val="0019469E"/>
    <w:rsid w:val="0024104E"/>
    <w:rsid w:val="00242B17"/>
    <w:rsid w:val="00282713"/>
    <w:rsid w:val="002B11ED"/>
    <w:rsid w:val="002D4903"/>
    <w:rsid w:val="002E5DB8"/>
    <w:rsid w:val="003205B4"/>
    <w:rsid w:val="003839EC"/>
    <w:rsid w:val="003A3D9D"/>
    <w:rsid w:val="00425A15"/>
    <w:rsid w:val="004A22B6"/>
    <w:rsid w:val="004A61E1"/>
    <w:rsid w:val="005043B0"/>
    <w:rsid w:val="00554B3A"/>
    <w:rsid w:val="005C11A8"/>
    <w:rsid w:val="005E52D8"/>
    <w:rsid w:val="006417D6"/>
    <w:rsid w:val="006477FF"/>
    <w:rsid w:val="006973F5"/>
    <w:rsid w:val="006D47F0"/>
    <w:rsid w:val="0071340B"/>
    <w:rsid w:val="00751F7F"/>
    <w:rsid w:val="0086430F"/>
    <w:rsid w:val="008A6258"/>
    <w:rsid w:val="008B596E"/>
    <w:rsid w:val="008C2535"/>
    <w:rsid w:val="008F3ADB"/>
    <w:rsid w:val="00903B20"/>
    <w:rsid w:val="0094197F"/>
    <w:rsid w:val="009660F3"/>
    <w:rsid w:val="009B0404"/>
    <w:rsid w:val="009B70A6"/>
    <w:rsid w:val="00A4003F"/>
    <w:rsid w:val="00A47B13"/>
    <w:rsid w:val="00A96699"/>
    <w:rsid w:val="00AA02AE"/>
    <w:rsid w:val="00AA4998"/>
    <w:rsid w:val="00AC039F"/>
    <w:rsid w:val="00B17884"/>
    <w:rsid w:val="00C165EF"/>
    <w:rsid w:val="00C2567C"/>
    <w:rsid w:val="00C4482F"/>
    <w:rsid w:val="00CA398C"/>
    <w:rsid w:val="00CF0725"/>
    <w:rsid w:val="00D22E5F"/>
    <w:rsid w:val="00D87CA5"/>
    <w:rsid w:val="00DB64B6"/>
    <w:rsid w:val="00E24C7D"/>
    <w:rsid w:val="00E851F8"/>
    <w:rsid w:val="00EA1E09"/>
    <w:rsid w:val="00F32734"/>
    <w:rsid w:val="00F429B3"/>
    <w:rsid w:val="00F746BF"/>
    <w:rsid w:val="00F86CF4"/>
    <w:rsid w:val="00F96915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1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1E230-8540-43C3-A600-4BC6F06F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20</cp:revision>
  <dcterms:created xsi:type="dcterms:W3CDTF">2015-02-10T19:49:00Z</dcterms:created>
  <dcterms:modified xsi:type="dcterms:W3CDTF">2015-03-05T05:04:00Z</dcterms:modified>
</cp:coreProperties>
</file>